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AC73D5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AC7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073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356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C47C64" w:rsidRDefault="00D56877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 w:rsidRPr="00D56877">
              <w:rPr>
                <w:rFonts w:ascii="Times New Roman" w:hAnsi="Times New Roman" w:cs="Times New Roman"/>
                <w:b/>
              </w:rPr>
              <w:t>3457084,1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467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 w:rsidRPr="00606CB9">
              <w:rPr>
                <w:rFonts w:ascii="Times New Roman" w:hAnsi="Times New Roman"/>
              </w:rPr>
              <w:t>0,0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9119</w:t>
            </w:r>
            <w:r>
              <w:rPr>
                <w:rFonts w:ascii="Times New Roman" w:hAnsi="Times New Roman"/>
                <w:szCs w:val="20"/>
              </w:rPr>
              <w:t>,6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151933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106731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54525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192532</w:t>
            </w:r>
            <w:r>
              <w:rPr>
                <w:rFonts w:ascii="Times New Roman" w:hAnsi="Times New Roman"/>
                <w:szCs w:val="20"/>
              </w:rPr>
              <w:t>,1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156528</w:t>
            </w:r>
            <w:r>
              <w:rPr>
                <w:rFonts w:ascii="Times New Roman" w:hAnsi="Times New Roman"/>
                <w:szCs w:val="20"/>
              </w:rPr>
              <w:t>,8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759586</w:t>
            </w:r>
            <w:r>
              <w:rPr>
                <w:rFonts w:ascii="Times New Roman" w:hAnsi="Times New Roman"/>
                <w:szCs w:val="20"/>
              </w:rPr>
              <w:t>,5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15034</w:t>
            </w:r>
            <w:r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455768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</w:tr>
      <w:tr w:rsidR="00D56877" w:rsidTr="00A16EA0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407207</w:t>
            </w:r>
            <w:r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D56877" w:rsidTr="0057445B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299543</w:t>
            </w:r>
            <w:r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D56877" w:rsidTr="0057445B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462102</w:t>
            </w:r>
            <w:r>
              <w:rPr>
                <w:rFonts w:ascii="Times New Roman" w:hAnsi="Times New Roman"/>
                <w:szCs w:val="20"/>
              </w:rPr>
              <w:t>,2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88340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72420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54184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 w:rsidRPr="00606CB9">
              <w:rPr>
                <w:rFonts w:ascii="Times New Roman" w:hAnsi="Times New Roman"/>
              </w:rPr>
              <w:t>1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99367</w:t>
            </w:r>
            <w:r>
              <w:rPr>
                <w:rFonts w:ascii="Times New Roman" w:hAnsi="Times New Roman"/>
                <w:szCs w:val="20"/>
              </w:rPr>
              <w:t>,5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64452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D56877" w:rsidRPr="00606CB9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7212</w:t>
            </w:r>
            <w:r>
              <w:rPr>
                <w:rFonts w:ascii="Times New Roman" w:hAnsi="Times New Roman"/>
                <w:szCs w:val="20"/>
              </w:rPr>
              <w:t>,4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 w:rsidRPr="00606CB9">
              <w:rPr>
                <w:rFonts w:ascii="Times New Roman" w:hAnsi="Times New Roman"/>
              </w:rPr>
              <w:t>0,2</w:t>
            </w:r>
          </w:p>
        </w:tc>
      </w:tr>
      <w:tr w:rsidR="00D56877" w:rsidTr="009768F4">
        <w:tc>
          <w:tcPr>
            <w:tcW w:w="4395" w:type="dxa"/>
          </w:tcPr>
          <w:p w:rsidR="00D56877" w:rsidRPr="00A9051D" w:rsidRDefault="00D56877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D56877" w:rsidRPr="00ED275C" w:rsidRDefault="00D56877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ED275C">
              <w:rPr>
                <w:rFonts w:ascii="Times New Roman" w:hAnsi="Times New Roman"/>
                <w:szCs w:val="20"/>
              </w:rPr>
              <w:t>25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D275C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428" w:type="dxa"/>
            <w:vAlign w:val="bottom"/>
          </w:tcPr>
          <w:p w:rsidR="00D56877" w:rsidRPr="00606CB9" w:rsidRDefault="00D5687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p w:rsidR="00CB7E76" w:rsidRDefault="00CB7E76" w:rsidP="00CB7E76">
      <w:pPr>
        <w:pStyle w:val="a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B7E76" w:rsidSect="00A77FEC">
      <w:footerReference w:type="default" r:id="rId8"/>
      <w:pgSz w:w="11906" w:h="16838"/>
      <w:pgMar w:top="851" w:right="851" w:bottom="56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5E" w:rsidRDefault="00A8775E" w:rsidP="002A53DB">
      <w:pPr>
        <w:spacing w:after="0" w:line="240" w:lineRule="auto"/>
      </w:pPr>
      <w:r>
        <w:separator/>
      </w:r>
    </w:p>
  </w:endnote>
  <w:endnote w:type="continuationSeparator" w:id="0">
    <w:p w:rsidR="00A8775E" w:rsidRDefault="00A8775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A77FEC" w:rsidRPr="0045581E" w:rsidTr="00A12E59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45581E">
            <w:rPr>
              <w:rFonts w:ascii="Times New Roman" w:hAnsi="Times New Roman" w:cs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</w:pPr>
          <w:r w:rsidRPr="0045581E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A77FEC" w:rsidRPr="00F1160C" w:rsidRDefault="00A77FEC" w:rsidP="00A77FEC">
    <w:pPr>
      <w:pStyle w:val="a6"/>
      <w:spacing w:before="60"/>
      <w:rPr>
        <w:rFonts w:ascii="Times New Roman" w:hAnsi="Times New Roman" w:cs="Times New Roman"/>
        <w:sz w:val="16"/>
        <w:szCs w:val="16"/>
      </w:rPr>
    </w:pPr>
  </w:p>
  <w:p w:rsidR="00A77FEC" w:rsidRDefault="00A77F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5E" w:rsidRDefault="00A8775E" w:rsidP="002A53DB">
      <w:pPr>
        <w:spacing w:after="0" w:line="240" w:lineRule="auto"/>
      </w:pPr>
      <w:r>
        <w:separator/>
      </w:r>
    </w:p>
  </w:footnote>
  <w:footnote w:type="continuationSeparator" w:id="0">
    <w:p w:rsidR="00A8775E" w:rsidRDefault="00A8775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59C"/>
    <w:rsid w:val="000739F6"/>
    <w:rsid w:val="00082337"/>
    <w:rsid w:val="000D3CB9"/>
    <w:rsid w:val="000F3D35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A70F0"/>
    <w:rsid w:val="003F05C6"/>
    <w:rsid w:val="003F268C"/>
    <w:rsid w:val="0042223B"/>
    <w:rsid w:val="00441B3E"/>
    <w:rsid w:val="00447819"/>
    <w:rsid w:val="0045581E"/>
    <w:rsid w:val="00487311"/>
    <w:rsid w:val="004927A2"/>
    <w:rsid w:val="004B5872"/>
    <w:rsid w:val="004B7854"/>
    <w:rsid w:val="004E41A5"/>
    <w:rsid w:val="0050329A"/>
    <w:rsid w:val="00520787"/>
    <w:rsid w:val="00540983"/>
    <w:rsid w:val="00550020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A4551"/>
    <w:rsid w:val="006A69B4"/>
    <w:rsid w:val="006C1F9B"/>
    <w:rsid w:val="006E7F27"/>
    <w:rsid w:val="00712A1F"/>
    <w:rsid w:val="007234CD"/>
    <w:rsid w:val="007271D1"/>
    <w:rsid w:val="00745243"/>
    <w:rsid w:val="00776A53"/>
    <w:rsid w:val="00791A5B"/>
    <w:rsid w:val="007D54F1"/>
    <w:rsid w:val="007D5F46"/>
    <w:rsid w:val="007E3492"/>
    <w:rsid w:val="007E4240"/>
    <w:rsid w:val="0080473A"/>
    <w:rsid w:val="00804B7B"/>
    <w:rsid w:val="00814099"/>
    <w:rsid w:val="00845F08"/>
    <w:rsid w:val="00857C61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77FEC"/>
    <w:rsid w:val="00A8775E"/>
    <w:rsid w:val="00A9051D"/>
    <w:rsid w:val="00AC5436"/>
    <w:rsid w:val="00AC73D5"/>
    <w:rsid w:val="00AF7CA2"/>
    <w:rsid w:val="00B114FD"/>
    <w:rsid w:val="00B32D85"/>
    <w:rsid w:val="00B37B39"/>
    <w:rsid w:val="00B51D97"/>
    <w:rsid w:val="00BA58E4"/>
    <w:rsid w:val="00BA7C1F"/>
    <w:rsid w:val="00C1631F"/>
    <w:rsid w:val="00C4011E"/>
    <w:rsid w:val="00C42646"/>
    <w:rsid w:val="00C47C64"/>
    <w:rsid w:val="00CB785F"/>
    <w:rsid w:val="00CB7E76"/>
    <w:rsid w:val="00CC5126"/>
    <w:rsid w:val="00CD5105"/>
    <w:rsid w:val="00CD6065"/>
    <w:rsid w:val="00D20F8D"/>
    <w:rsid w:val="00D4183C"/>
    <w:rsid w:val="00D56877"/>
    <w:rsid w:val="00D817C8"/>
    <w:rsid w:val="00D85A60"/>
    <w:rsid w:val="00DF0996"/>
    <w:rsid w:val="00E02E39"/>
    <w:rsid w:val="00E338A4"/>
    <w:rsid w:val="00E60E22"/>
    <w:rsid w:val="00E9056E"/>
    <w:rsid w:val="00E9141B"/>
    <w:rsid w:val="00EA2339"/>
    <w:rsid w:val="00F212B9"/>
    <w:rsid w:val="00F37679"/>
    <w:rsid w:val="00F73483"/>
    <w:rsid w:val="00F94E0C"/>
    <w:rsid w:val="00FC0B3B"/>
    <w:rsid w:val="00FE5C0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BB41-2647-497F-A4C1-277ED5D8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8</cp:revision>
  <cp:lastPrinted>2022-03-05T08:45:00Z</cp:lastPrinted>
  <dcterms:created xsi:type="dcterms:W3CDTF">2020-06-18T13:58:00Z</dcterms:created>
  <dcterms:modified xsi:type="dcterms:W3CDTF">2022-03-05T08:46:00Z</dcterms:modified>
</cp:coreProperties>
</file>